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9551996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BC7DB3" w:rsidRPr="00BC7DB3">
        <w:rPr>
          <w:rFonts w:ascii="GHEA Grapalat" w:hAnsi="GHEA Grapalat"/>
          <w:b/>
          <w:i/>
          <w:sz w:val="24"/>
          <w:szCs w:val="24"/>
          <w:lang w:val="hy-AM"/>
        </w:rPr>
        <w:t>6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B81FD04" w:rsidR="008F4AE9" w:rsidRPr="00241946" w:rsidRDefault="00425AD2" w:rsidP="00BC7DB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7DB3">
        <w:rPr>
          <w:rFonts w:ascii="GHEA Grapalat" w:hAnsi="GHEA Grapalat" w:cs="Sylfaen"/>
          <w:sz w:val="24"/>
          <w:szCs w:val="24"/>
          <w:lang w:val="hy-AM"/>
        </w:rPr>
        <w:t>Ա/Ձ Անուշ Պետրոսյան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BC7DB3" w:rsidRPr="00713DEA">
        <w:rPr>
          <w:rFonts w:ascii="GHEA Grapalat" w:hAnsi="GHEA Grapalat" w:cs="Sylfaen"/>
          <w:sz w:val="24"/>
          <w:szCs w:val="24"/>
          <w:lang w:val="hy-AM"/>
        </w:rPr>
        <w:t>ՀՀ պետական եկամուտների կոմիտե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C7DB3" w:rsidRPr="00713DEA">
        <w:rPr>
          <w:rFonts w:ascii="GHEA Grapalat" w:hAnsi="GHEA Grapalat" w:cs="Sylfaen"/>
          <w:sz w:val="24"/>
          <w:szCs w:val="24"/>
          <w:lang w:val="hy-AM"/>
        </w:rPr>
        <w:t>ՀՀ ՊԵԿ-ԳՀԾՁԲ-2020/12</w:t>
      </w:r>
      <w:r w:rsidR="00BC7DB3" w:rsidRPr="00BC7D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C7DB3" w:rsidRPr="00BC7DB3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BC7DB3">
        <w:rPr>
          <w:rFonts w:ascii="GHEA Grapalat" w:hAnsi="GHEA Grapalat" w:cs="Sylfaen"/>
          <w:sz w:val="24"/>
          <w:szCs w:val="24"/>
          <w:lang w:val="hy-AM"/>
        </w:rPr>
        <w:t>գր</w:t>
      </w:r>
      <w:r w:rsidR="00BC7DB3" w:rsidRPr="00BC7DB3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BC7DB3" w:rsidRPr="00BC7D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7DB3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F7C67" w:rsidRPr="000F7C67">
        <w:rPr>
          <w:rFonts w:ascii="GHEA Grapalat" w:hAnsi="GHEA Grapalat"/>
          <w:sz w:val="24"/>
          <w:szCs w:val="24"/>
          <w:lang w:val="hy-AM"/>
        </w:rPr>
        <w:t>2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044C9E" w:rsidRPr="00044C9E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0F7C67" w:rsidRPr="00CC42CD">
        <w:rPr>
          <w:rFonts w:ascii="GHEA Grapalat" w:hAnsi="GHEA Grapalat"/>
          <w:sz w:val="24"/>
          <w:szCs w:val="24"/>
          <w:lang w:val="hy-AM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44C9E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0F7C67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49DD"/>
    <w:rsid w:val="002F60EE"/>
    <w:rsid w:val="00311D50"/>
    <w:rsid w:val="00313ABF"/>
    <w:rsid w:val="00315772"/>
    <w:rsid w:val="003236CD"/>
    <w:rsid w:val="0032469B"/>
    <w:rsid w:val="00324AA0"/>
    <w:rsid w:val="00331A9F"/>
    <w:rsid w:val="00334FA9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58A0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C7DB3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C42CD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76</cp:revision>
  <cp:lastPrinted>2020-12-16T12:02:00Z</cp:lastPrinted>
  <dcterms:created xsi:type="dcterms:W3CDTF">2015-10-12T06:46:00Z</dcterms:created>
  <dcterms:modified xsi:type="dcterms:W3CDTF">2020-12-16T12:03:00Z</dcterms:modified>
</cp:coreProperties>
</file>